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1072" w:rsidRPr="006643BC" w:rsidTr="00641072">
        <w:tc>
          <w:tcPr>
            <w:tcW w:w="5471" w:type="dxa"/>
          </w:tcPr>
          <w:p w:rsidR="00641072" w:rsidRPr="006643BC" w:rsidRDefault="00641072" w:rsidP="00641072">
            <w:pPr>
              <w:pStyle w:val="RSKRbeteckning"/>
              <w:spacing w:before="240"/>
            </w:pPr>
            <w:r w:rsidRPr="006643BC">
              <w:t>Riksdagsskrivelse</w:t>
            </w:r>
          </w:p>
          <w:p w:rsidR="00641072" w:rsidRPr="006643BC" w:rsidRDefault="00641072" w:rsidP="00641072">
            <w:pPr>
              <w:pStyle w:val="RSKRbeteckning"/>
            </w:pPr>
            <w:r w:rsidRPr="006643BC">
              <w:t>2019/20:208</w:t>
            </w:r>
          </w:p>
        </w:tc>
        <w:tc>
          <w:tcPr>
            <w:tcW w:w="2551" w:type="dxa"/>
          </w:tcPr>
          <w:p w:rsidR="00641072" w:rsidRPr="006643BC" w:rsidRDefault="00641072" w:rsidP="00641072">
            <w:pPr>
              <w:jc w:val="right"/>
            </w:pPr>
          </w:p>
        </w:tc>
      </w:tr>
      <w:tr w:rsidR="00641072" w:rsidRPr="006643BC" w:rsidTr="0064107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41072" w:rsidRPr="006643BC" w:rsidRDefault="00641072" w:rsidP="00641072">
            <w:pPr>
              <w:rPr>
                <w:sz w:val="10"/>
              </w:rPr>
            </w:pPr>
          </w:p>
        </w:tc>
      </w:tr>
    </w:tbl>
    <w:p w:rsidR="005E6CE0" w:rsidRPr="006643BC" w:rsidRDefault="005E6CE0" w:rsidP="00641072"/>
    <w:p w:rsidR="00641072" w:rsidRPr="006643BC" w:rsidRDefault="00641072" w:rsidP="00641072">
      <w:pPr>
        <w:pStyle w:val="Mottagare1"/>
      </w:pPr>
      <w:r w:rsidRPr="006643BC">
        <w:t>Regeringen</w:t>
      </w:r>
    </w:p>
    <w:p w:rsidR="00641072" w:rsidRPr="006643BC" w:rsidRDefault="00641072" w:rsidP="00641072">
      <w:pPr>
        <w:pStyle w:val="Mottagare2"/>
      </w:pPr>
      <w:r w:rsidRPr="006643BC">
        <w:t>Socialdepartementet</w:t>
      </w:r>
      <w:r w:rsidRPr="006643BC">
        <w:rPr>
          <w:rStyle w:val="Fotnotsreferens"/>
        </w:rPr>
        <w:footnoteReference w:id="1"/>
      </w:r>
    </w:p>
    <w:p w:rsidR="00641072" w:rsidRPr="006643BC" w:rsidRDefault="00641072" w:rsidP="00641072">
      <w:r w:rsidRPr="006643BC">
        <w:t>Med överlämnande av finansutskottets betänkande 2019/20:FiU56 Extra ändringsbudget för 2020 – Förändringar i arbetslöshetsförsäkringen och studiestödet samt andra åtgärder med anledning av coronaviruset får jag anmäla att riksdagen denna dag bifallit utskottets förslag till riksdagsbeslut.</w:t>
      </w:r>
    </w:p>
    <w:p w:rsidR="00641072" w:rsidRPr="006643BC" w:rsidRDefault="00641072" w:rsidP="00641072">
      <w:pPr>
        <w:pStyle w:val="Stockholm"/>
      </w:pPr>
      <w:r w:rsidRPr="006643BC">
        <w:t>Stockholm den 8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1072" w:rsidRPr="006643BC" w:rsidTr="00641072">
        <w:tc>
          <w:tcPr>
            <w:tcW w:w="3628" w:type="dxa"/>
          </w:tcPr>
          <w:p w:rsidR="00641072" w:rsidRPr="006643BC" w:rsidRDefault="00641072" w:rsidP="00641072">
            <w:pPr>
              <w:pStyle w:val="AvsTalman"/>
            </w:pPr>
            <w:r w:rsidRPr="006643BC">
              <w:t>Andreas Norlén</w:t>
            </w:r>
          </w:p>
        </w:tc>
        <w:tc>
          <w:tcPr>
            <w:tcW w:w="3628" w:type="dxa"/>
          </w:tcPr>
          <w:p w:rsidR="00641072" w:rsidRPr="006643BC" w:rsidRDefault="00641072" w:rsidP="00641072">
            <w:pPr>
              <w:pStyle w:val="AvsTjnsteman"/>
            </w:pPr>
            <w:r w:rsidRPr="006643BC">
              <w:t>Claes Mårtensson</w:t>
            </w:r>
          </w:p>
        </w:tc>
      </w:tr>
    </w:tbl>
    <w:p w:rsidR="00641072" w:rsidRPr="006643BC" w:rsidRDefault="00641072" w:rsidP="00641072"/>
    <w:sectPr w:rsidR="00641072" w:rsidRPr="006643B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58C4" w:rsidRPr="006643BC" w:rsidRDefault="00CB58C4" w:rsidP="002C3923">
      <w:r w:rsidRPr="006643BC">
        <w:separator/>
      </w:r>
    </w:p>
  </w:endnote>
  <w:endnote w:type="continuationSeparator" w:id="0">
    <w:p w:rsidR="00CB58C4" w:rsidRPr="006643BC" w:rsidRDefault="00CB58C4" w:rsidP="002C3923">
      <w:r w:rsidRPr="006643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58C4" w:rsidRPr="006643BC" w:rsidRDefault="00CB58C4" w:rsidP="002C3923">
      <w:r w:rsidRPr="006643BC">
        <w:separator/>
      </w:r>
    </w:p>
  </w:footnote>
  <w:footnote w:type="continuationSeparator" w:id="0">
    <w:p w:rsidR="00CB58C4" w:rsidRPr="006643BC" w:rsidRDefault="00CB58C4" w:rsidP="002C3923">
      <w:r w:rsidRPr="006643BC">
        <w:continuationSeparator/>
      </w:r>
    </w:p>
  </w:footnote>
  <w:footnote w:id="1">
    <w:p w:rsidR="00641072" w:rsidRPr="006643BC" w:rsidRDefault="00641072" w:rsidP="00641072">
      <w:pPr>
        <w:pStyle w:val="Fotnotstext"/>
      </w:pPr>
      <w:r w:rsidRPr="006643BC">
        <w:rPr>
          <w:rStyle w:val="Fotnotsreferens"/>
        </w:rPr>
        <w:footnoteRef/>
      </w:r>
      <w:r w:rsidRPr="006643BC">
        <w:t xml:space="preserve"> Riksdagsskrivelse 2019/20:207 till Finansdepartementet</w:t>
      </w:r>
    </w:p>
    <w:p w:rsidR="00641072" w:rsidRPr="006643BC" w:rsidRDefault="00641072" w:rsidP="00641072">
      <w:pPr>
        <w:pStyle w:val="Fotnotstext"/>
      </w:pPr>
      <w:r w:rsidRPr="006643BC">
        <w:t xml:space="preserve">  Riksdagsskrivelse 2019/20:209 till Utbildningsdepartementet </w:t>
      </w:r>
    </w:p>
    <w:p w:rsidR="00641072" w:rsidRPr="006643BC" w:rsidRDefault="00641072" w:rsidP="00641072">
      <w:pPr>
        <w:pStyle w:val="Fotnotstext"/>
      </w:pPr>
      <w:r w:rsidRPr="006643BC">
        <w:t xml:space="preserve">  Riksdagsskrivelse 2019/20:210 till Näringsdepartementet</w:t>
      </w:r>
    </w:p>
    <w:p w:rsidR="00641072" w:rsidRPr="006643BC" w:rsidRDefault="00641072" w:rsidP="00641072">
      <w:pPr>
        <w:pStyle w:val="Fotnotstext"/>
      </w:pPr>
      <w:r w:rsidRPr="006643BC">
        <w:t xml:space="preserve">  Riksdagsskrivelse 2019/20:211 till Kulturdepartementet </w:t>
      </w:r>
    </w:p>
    <w:p w:rsidR="00641072" w:rsidRPr="006643BC" w:rsidRDefault="00641072" w:rsidP="00641072">
      <w:pPr>
        <w:pStyle w:val="Fotnotstext"/>
      </w:pPr>
      <w:r w:rsidRPr="006643BC">
        <w:t xml:space="preserve">  Riksdagsskrivelse 2019/20:212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643BC" w:rsidRDefault="00737FBF">
    <w:pPr>
      <w:pStyle w:val="Sidhuvud"/>
    </w:pPr>
    <w:r w:rsidRPr="006643B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7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1072"/>
    <w:rsid w:val="006556D6"/>
    <w:rsid w:val="0065744A"/>
    <w:rsid w:val="006643BC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767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591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58C4"/>
    <w:rsid w:val="00CE0BEB"/>
    <w:rsid w:val="00CE5B19"/>
    <w:rsid w:val="00D93485"/>
    <w:rsid w:val="00D93FFF"/>
    <w:rsid w:val="00DF3091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E2BEDE5-D537-4146-BD1B-C98D8E35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410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41072"/>
  </w:style>
  <w:style w:type="character" w:styleId="Fotnotsreferens">
    <w:name w:val="footnote reference"/>
    <w:basedOn w:val="Standardstycketeckensnitt"/>
    <w:semiHidden/>
    <w:unhideWhenUsed/>
    <w:rsid w:val="00641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61126-666F-453E-A153-FE41373E8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72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8T08:43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8</vt:lpwstr>
  </property>
  <property fmtid="{D5CDD505-2E9C-101B-9397-08002B2CF9AE}" pid="6" name="DatumIText">
    <vt:lpwstr>den 8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6</vt:lpwstr>
  </property>
  <property fmtid="{D5CDD505-2E9C-101B-9397-08002B2CF9AE}" pid="18" name="RefRubrik">
    <vt:lpwstr>Extra ändringsbudget för 2020 – Förändringar i arbetslöshetsförsäkringen och studiestöde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